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6" w:rsidRDefault="000E2506">
      <w:pPr>
        <w:spacing w:after="120" w:line="276" w:lineRule="auto"/>
        <w:jc w:val="both"/>
        <w:rPr>
          <w:b/>
        </w:rPr>
      </w:pPr>
      <w:bookmarkStart w:id="0" w:name="_gjdgxs" w:colFirst="0" w:colLast="0"/>
      <w:bookmarkStart w:id="1" w:name="_GoBack"/>
      <w:bookmarkEnd w:id="0"/>
      <w:bookmarkEnd w:id="1"/>
    </w:p>
    <w:p w:rsidR="000E2506" w:rsidRDefault="000E2506">
      <w:pPr>
        <w:spacing w:after="120" w:line="276" w:lineRule="auto"/>
        <w:jc w:val="both"/>
        <w:rPr>
          <w:b/>
        </w:rPr>
      </w:pPr>
    </w:p>
    <w:p w:rsidR="000E2506" w:rsidRDefault="00931E03">
      <w:pPr>
        <w:rPr>
          <w:b/>
        </w:rPr>
      </w:pPr>
      <w:r>
        <w:rPr>
          <w:b/>
        </w:rPr>
        <w:t>ANEXA 3a</w:t>
      </w:r>
      <w:r>
        <w:t xml:space="preserve"> – Fișa aplicantului </w:t>
      </w:r>
    </w:p>
    <w:p w:rsidR="000E2506" w:rsidRDefault="000E2506">
      <w:pPr>
        <w:spacing w:after="200" w:line="276" w:lineRule="auto"/>
        <w:jc w:val="center"/>
        <w:rPr>
          <w:b/>
        </w:rPr>
      </w:pPr>
    </w:p>
    <w:p w:rsidR="000E2506" w:rsidRDefault="00931E03">
      <w:pPr>
        <w:spacing w:after="200" w:line="480" w:lineRule="auto"/>
        <w:jc w:val="center"/>
        <w:rPr>
          <w:b/>
        </w:rPr>
      </w:pPr>
      <w:r>
        <w:rPr>
          <w:b/>
        </w:rPr>
        <w:t xml:space="preserve">FIȘA APLICANTULUI  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NUME, PRENUME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DOMICILIUL/RESEDINȚA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DATE DE CONTACT:</w:t>
      </w:r>
    </w:p>
    <w:p w:rsidR="000E2506" w:rsidRDefault="00931E03">
      <w:pPr>
        <w:numPr>
          <w:ilvl w:val="1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Telefon (mobil):</w:t>
      </w:r>
    </w:p>
    <w:p w:rsidR="000E2506" w:rsidRDefault="00931E03">
      <w:pPr>
        <w:numPr>
          <w:ilvl w:val="1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E-mail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INSTITUȚIA ȘCOLARĂ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LOCALITATE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JUDEȚ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FUNCȚIA DIDACTICĂ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MOTIVAȚIE ÎNSCRIERE:</w:t>
      </w:r>
    </w:p>
    <w:p w:rsidR="000E2506" w:rsidRDefault="00931E03">
      <w:pPr>
        <w:numPr>
          <w:ilvl w:val="0"/>
          <w:numId w:val="1"/>
        </w:numPr>
        <w:spacing w:after="120" w:line="360" w:lineRule="auto"/>
        <w:ind w:hanging="357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OPȚIUNI PRIVIND CARIERA:</w:t>
      </w:r>
    </w:p>
    <w:p w:rsidR="000E2506" w:rsidRDefault="000E2506">
      <w:pPr>
        <w:spacing w:after="0" w:line="276" w:lineRule="auto"/>
        <w:jc w:val="both"/>
        <w:rPr>
          <w:i/>
          <w:sz w:val="20"/>
          <w:szCs w:val="20"/>
        </w:rPr>
      </w:pPr>
    </w:p>
    <w:p w:rsidR="000E2506" w:rsidRDefault="00931E03">
      <w:pPr>
        <w:spacing w:after="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Toate câmpurile sunt obligatorii!</w:t>
      </w:r>
    </w:p>
    <w:p w:rsidR="000E2506" w:rsidRDefault="000E2506">
      <w:pPr>
        <w:spacing w:after="0" w:line="276" w:lineRule="auto"/>
        <w:ind w:firstLine="720"/>
        <w:jc w:val="both"/>
      </w:pPr>
    </w:p>
    <w:p w:rsidR="000E2506" w:rsidRDefault="000E2506">
      <w:pPr>
        <w:spacing w:after="0" w:line="276" w:lineRule="auto"/>
        <w:ind w:firstLine="720"/>
        <w:jc w:val="both"/>
      </w:pPr>
    </w:p>
    <w:p w:rsidR="000E2506" w:rsidRDefault="00931E03">
      <w:pPr>
        <w:spacing w:after="0" w:line="276" w:lineRule="auto"/>
        <w:ind w:firstLine="720"/>
        <w:jc w:val="both"/>
      </w:pPr>
      <w:r>
        <w:t xml:space="preserve">Subsemnatul/a, ..................................................................., am luat cunoștință cu interes de posibilitățile pe care le oferă proiectul </w:t>
      </w:r>
      <w:r>
        <w:rPr>
          <w:b/>
        </w:rPr>
        <w:t>„</w:t>
      </w:r>
      <w:r>
        <w:rPr>
          <w:rFonts w:ascii="Palatino Linotype" w:eastAsia="Palatino Linotype" w:hAnsi="Palatino Linotype" w:cs="Palatino Linotype"/>
          <w:b/>
          <w:sz w:val="20"/>
          <w:szCs w:val="20"/>
        </w:rPr>
        <w:t>E.T.I.C – Educație Timpurie Incluzivă și de Calitate</w:t>
      </w:r>
      <w:r>
        <w:rPr>
          <w:b/>
        </w:rPr>
        <w:t>”</w:t>
      </w:r>
      <w:r>
        <w:t xml:space="preserve">, proiect cofinanțat din Fondul Social European prin Programul Operațional Capital Uman 2014 – 2020. Astfel, îmi manifest dorința de a participa în proiect, și sunt interesat să-mi dezvolt competențele cu privire la conținutul modern, flexibil, cu accent pe o comunicare reală cu copiii preșcolari, prin faptul că acest proiect vizează dobândirea de noi cunoștințe și dezvoltarea competențelor socio-emoționale. </w:t>
      </w:r>
    </w:p>
    <w:p w:rsidR="000E2506" w:rsidRDefault="000E2506">
      <w:pPr>
        <w:spacing w:after="0" w:line="276" w:lineRule="auto"/>
        <w:ind w:firstLine="720"/>
        <w:jc w:val="both"/>
      </w:pPr>
    </w:p>
    <w:p w:rsidR="000E2506" w:rsidRDefault="000E2506">
      <w:pPr>
        <w:spacing w:after="120" w:line="276" w:lineRule="auto"/>
        <w:jc w:val="both"/>
        <w:rPr>
          <w:b/>
        </w:rPr>
      </w:pPr>
    </w:p>
    <w:p w:rsidR="000E2506" w:rsidRDefault="00931E03">
      <w:pPr>
        <w:spacing w:after="120" w:line="276" w:lineRule="auto"/>
        <w:jc w:val="both"/>
        <w:rPr>
          <w:b/>
        </w:rPr>
      </w:pPr>
      <w:r>
        <w:rPr>
          <w:b/>
        </w:rPr>
        <w:t xml:space="preserve">Semnătura aplicant </w:t>
      </w:r>
    </w:p>
    <w:p w:rsidR="000E2506" w:rsidRDefault="000E2506">
      <w:pPr>
        <w:spacing w:after="120" w:line="276" w:lineRule="auto"/>
        <w:jc w:val="both"/>
        <w:rPr>
          <w:b/>
          <w:color w:val="FF6600"/>
        </w:rPr>
      </w:pPr>
    </w:p>
    <w:p w:rsidR="000E2506" w:rsidRDefault="000E2506">
      <w:pPr>
        <w:jc w:val="right"/>
        <w:rPr>
          <w:highlight w:val="white"/>
        </w:rPr>
      </w:pPr>
    </w:p>
    <w:p w:rsidR="000E2506" w:rsidRDefault="000E2506">
      <w:pPr>
        <w:spacing w:after="0" w:line="240" w:lineRule="auto"/>
        <w:ind w:hanging="720"/>
        <w:jc w:val="both"/>
        <w:rPr>
          <w:b/>
          <w:color w:val="000000"/>
          <w:sz w:val="24"/>
          <w:szCs w:val="24"/>
        </w:rPr>
      </w:pPr>
    </w:p>
    <w:sectPr w:rsidR="000E2506">
      <w:headerReference w:type="default" r:id="rId10"/>
      <w:footerReference w:type="default" r:id="rId11"/>
      <w:pgSz w:w="11906" w:h="16838"/>
      <w:pgMar w:top="1417" w:right="1417" w:bottom="1417" w:left="1417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EE" w:rsidRDefault="00142DEE">
      <w:pPr>
        <w:spacing w:after="0" w:line="240" w:lineRule="auto"/>
      </w:pPr>
      <w:r>
        <w:separator/>
      </w:r>
    </w:p>
  </w:endnote>
  <w:endnote w:type="continuationSeparator" w:id="0">
    <w:p w:rsidR="00142DEE" w:rsidRDefault="0014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06" w:rsidRDefault="00931E03">
    <w:pPr>
      <w:tabs>
        <w:tab w:val="center" w:pos="4536"/>
        <w:tab w:val="right" w:pos="9072"/>
      </w:tabs>
      <w:spacing w:after="0" w:line="240" w:lineRule="auto"/>
      <w:rPr>
        <w:color w:val="000000"/>
        <w:sz w:val="2"/>
        <w:szCs w:val="2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53735" cy="494030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735" cy="494030"/>
                        <a:chOff x="2469133" y="3532985"/>
                        <a:chExt cx="5753735" cy="494030"/>
                      </a:xfrm>
                    </wpg:grpSpPr>
                    <wpg:grpSp>
                      <wpg:cNvPr id="70" name="Group 9"/>
                      <wpg:cNvGrpSpPr/>
                      <wpg:grpSpPr>
                        <a:xfrm>
                          <a:off x="2469133" y="3532985"/>
                          <a:ext cx="5753735" cy="494030"/>
                          <a:chOff x="0" y="0"/>
                          <a:chExt cx="5753735" cy="494030"/>
                        </a:xfrm>
                      </wpg:grpSpPr>
                      <wps:wsp>
                        <wps:cNvPr id="71" name="Rectangle 10"/>
                        <wps:cNvSpPr/>
                        <wps:spPr>
                          <a:xfrm>
                            <a:off x="0" y="0"/>
                            <a:ext cx="5753725" cy="4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2506" w:rsidRDefault="000E2506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Shape 9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5759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Shape 10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0"/>
                            <a:ext cx="5943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Shape 11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9525"/>
                            <a:ext cx="42926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Shape 12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2775" y="200025"/>
                            <a:ext cx="10693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Shape 13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57150"/>
                            <a:ext cx="1778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48" o:spid="_x0000_s1034" style="position:absolute;margin-left:0;margin-top:1pt;width:453.05pt;height:38.9pt;z-index:251660288" coordorigin="24691,35329" coordsize="57537,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">
              <v:group id="Group 9" o:spid="_x0000_s1035" style="position:absolute;left:24691;top:35329;width:57537;height:4941" coordsize="57537,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rect id="Rectangle 10" o:spid="_x0000_s1036" style="position:absolute;width:57537;height: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NmMMA&#10;AADbAAAADwAAAGRycy9kb3ducmV2LnhtbESPwW7CMBBE70j8g7VIvRUnEYISMFFbUanlRAMfsMRL&#10;HBGv09iF9O/rSpU4jmbmjWZdDLYVV+p941hBOk1AEFdON1wrOB7eHp9A+ICssXVMCn7IQ7EZj9aY&#10;a3fjT7qWoRYRwj5HBSaELpfSV4Ys+qnriKN3dr3FEGVfS93jLcJtK7MkmUuLDccFgx29Gqou5bdV&#10;sJ85yraZfylruzTD6bD7+MK5Ug+T4XkFItAQ7uH/9rtWsEj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XNmMMAAADbAAAADwAAAAAAAAAAAAAAAACYAgAAZHJzL2Rv&#10;d25yZXYueG1sUEsFBgAAAAAEAAQA9QAAAIgDAAAAAA==&#10;" filled="f" stroked="f">
                  <v:textbox inset="2.53958mm,2.53958mm,2.53958mm,2.53958mm">
                    <w:txbxContent>
                      <w:p w:rsidR="000E2506" w:rsidRDefault="000E2506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7" type="#_x0000_t75" style="position:absolute;top:95;width:5759;height:48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z4y9AAAA2wAAAA8AAABkcnMvZG93bnJldi54bWxET7sKwjAU3QX/IVzBRTRVUEo1ivgAQRer&#10;i9ulubbF5qY0Uevfm0FwPJz3YtWaSryocaVlBeNRBII4s7rkXMH1sh/GIJxH1lhZJgUfcrBadjsL&#10;TLR985leqc9FCGGXoILC+zqR0mUFGXQjWxMH7m4bgz7AJpe6wXcIN5WcRNFMGiw5NBRY06ag7JE+&#10;jYK11jeb4/Ekt3ybxtvBY7DXO6X6vXY9B+Gp9X/xz33QCuKwPnwJP0A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QzPjL0AAADbAAAADwAAAAAAAAAAAAAAAACfAgAAZHJz&#10;L2Rvd25yZXYueG1sUEsFBgAAAAAEAAQA9wAAAIkDAAAAAA==&#10;">
                  <v:imagedata r:id="rId6" o:title=""/>
                </v:shape>
                <v:shape id="Shape 10" o:spid="_x0000_s1038" type="#_x0000_t75" style="position:absolute;left:44386;width:5944;height:43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ShjDAAAA2wAAAA8AAABkcnMvZG93bnJldi54bWxEj9FqwkAURN+F/sNyBd90ow8SUjdBBakg&#10;pTTtB9xmr0lI9m7Y3Wj8e7dQ6OMwM2eYXTGZXtzI+daygvUqAUFcWd1yreD767RMQfiArLG3TAoe&#10;5KHIX2Y7zLS98yfdylCLCGGfoYImhCGT0lcNGfQrOxBH72qdwRClq6V2eI9w08tNkmylwZbjQoMD&#10;HRuqunI0Ctz4cZk6PuzfT/otGV33M/Qbp9RiPu1fQQSawn/4r33WCtI1/H6JP0Dm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xKGMMAAADbAAAADwAAAAAAAAAAAAAAAACf&#10;AgAAZHJzL2Rvd25yZXYueG1sUEsFBgAAAAAEAAQA9wAAAI8DAAAAAA==&#10;">
                  <v:imagedata r:id="rId7" o:title=""/>
                </v:shape>
                <v:shape id="Shape 11" o:spid="_x0000_s1039" type="#_x0000_t75" style="position:absolute;left:53244;top:95;width:4293;height:47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bKTFAAAA2wAAAA8AAABkcnMvZG93bnJldi54bWxEj0FrwkAUhO9C/8PyCt7Mph5KTLNKkRY8&#10;1INRsL09si/Z0OzbkF016a/vFgoeh5n5hik2o+3ElQbfOlbwlKQgiCunW24UnI7viwyED8gaO8ek&#10;YCIPm/XDrMBcuxsf6FqGRkQI+xwVmBD6XEpfGbLoE9cTR692g8UQ5dBIPeAtwm0nl2n6LC22HBcM&#10;9rQ1VH2XF6vgZ/T1V73dryZ8a7A8f5hPPh6Umj+Ory8gAo3hHv5v77SCbAl/X+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12ykxQAAANsAAAAPAAAAAAAAAAAAAAAA&#10;AJ8CAABkcnMvZG93bnJldi54bWxQSwUGAAAAAAQABAD3AAAAkQMAAAAA&#10;">
                  <v:imagedata r:id="rId8" o:title=""/>
                </v:shape>
                <v:shape id="Shape 12" o:spid="_x0000_s1040" type="#_x0000_t75" style="position:absolute;left:31527;top:2000;width:10694;height:173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5GaHGAAAA2wAAAA8AAABkcnMvZG93bnJldi54bWxEj0FrwkAUhO+F/oflCV5K3WilpNFViiCo&#10;BWmjFL09ss8kJPs2ZNeY/vuuUOhxmJlvmPmyN7XoqHWlZQXjUQSCOLO65FzB8bB+jkE4j6yxtkwK&#10;fsjBcvH4MMdE2xt/UZf6XAQIuwQVFN43iZQuK8igG9mGOHgX2xr0Qba51C3eAtzUchJFr9JgyWGh&#10;wIZWBWVVejUKnr7f9ruPS9l95nHcn3fdqdpWU6WGg/59BsJT7//Df+2NVhC/wP1L+AF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XkZocYAAADbAAAADwAAAAAAAAAAAAAA&#10;AACfAgAAZHJzL2Rvd25yZXYueG1sUEsFBgAAAAAEAAQA9wAAAJIDAAAAAA==&#10;">
                  <v:imagedata r:id="rId9" o:title=""/>
                </v:shape>
                <v:shape id="Shape 13" o:spid="_x0000_s1041" type="#_x0000_t75" style="position:absolute;left:7048;top:571;width:17780;height:370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9mGLGAAAA2wAAAA8AAABkcnMvZG93bnJldi54bWxEj0FrwkAUhO+C/2F5Qi+im0oqIXUTpCBY&#10;8FJbpb09sq/JYvZtyK4a++u7hYLHYWa+YVblYFtxod4bxwoe5wkI4sppw7WCj/fNLAPhA7LG1jEp&#10;uJGHshiPVphrd+U3uuxDLSKEfY4KmhC6XEpfNWTRz11HHL1v11sMUfa11D1eI9y2cpEkS2nRcFxo&#10;sKOXhqrT/mwVhJ/D8WljyOwyN11Mj6+fX+khVephMqyfQQQawj38395qBVkKf1/iD5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2YYsYAAADbAAAADwAAAAAAAAAAAAAA&#10;AACfAgAAZHJzL2Rvd25yZXYueG1sUEsFBgAAAAAEAAQA9wAAAJIDAAAAAA==&#10;">
                  <v:imagedata r:id="rId10" o:title=""/>
                </v:shape>
              </v:group>
            </v:group>
          </w:pict>
        </mc:Fallback>
      </mc:AlternateContent>
    </w:r>
  </w:p>
  <w:p w:rsidR="000E2506" w:rsidRDefault="00931E03">
    <w:pPr>
      <w:tabs>
        <w:tab w:val="center" w:pos="4536"/>
        <w:tab w:val="left" w:pos="7905"/>
        <w:tab w:val="left" w:pos="8325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:rsidR="000E2506" w:rsidRDefault="000E2506">
    <w:pPr>
      <w:tabs>
        <w:tab w:val="center" w:pos="4536"/>
        <w:tab w:val="left" w:pos="7905"/>
        <w:tab w:val="left" w:pos="8325"/>
        <w:tab w:val="right" w:pos="9072"/>
      </w:tabs>
      <w:spacing w:after="0" w:line="240" w:lineRule="auto"/>
      <w:rPr>
        <w:color w:val="000000"/>
      </w:rPr>
    </w:pPr>
  </w:p>
  <w:p w:rsidR="000E2506" w:rsidRDefault="000E2506">
    <w:pPr>
      <w:tabs>
        <w:tab w:val="left" w:pos="465"/>
        <w:tab w:val="left" w:pos="6765"/>
        <w:tab w:val="left" w:pos="7200"/>
        <w:tab w:val="left" w:pos="7920"/>
        <w:tab w:val="left" w:pos="8385"/>
        <w:tab w:val="left" w:pos="8520"/>
      </w:tabs>
      <w:spacing w:after="0" w:line="240" w:lineRule="auto"/>
      <w:jc w:val="center"/>
      <w:rPr>
        <w:rFonts w:ascii="Palatino Linotype" w:eastAsia="Palatino Linotype" w:hAnsi="Palatino Linotype" w:cs="Palatino Linotype"/>
        <w:sz w:val="20"/>
        <w:szCs w:val="20"/>
      </w:rPr>
    </w:pPr>
  </w:p>
  <w:p w:rsidR="000E2506" w:rsidRDefault="00931E03">
    <w:pPr>
      <w:tabs>
        <w:tab w:val="left" w:pos="465"/>
        <w:tab w:val="left" w:pos="6765"/>
        <w:tab w:val="left" w:pos="7200"/>
        <w:tab w:val="left" w:pos="7920"/>
        <w:tab w:val="left" w:pos="8385"/>
        <w:tab w:val="left" w:pos="8520"/>
      </w:tabs>
      <w:spacing w:after="0" w:line="240" w:lineRule="auto"/>
      <w:jc w:val="center"/>
      <w:rPr>
        <w:rFonts w:ascii="Palatino Linotype" w:eastAsia="Palatino Linotype" w:hAnsi="Palatino Linotype" w:cs="Palatino Linotype"/>
        <w:b/>
        <w:sz w:val="20"/>
        <w:szCs w:val="20"/>
      </w:rPr>
    </w:pPr>
    <w:r>
      <w:rPr>
        <w:rFonts w:ascii="Palatino Linotype" w:eastAsia="Palatino Linotype" w:hAnsi="Palatino Linotype" w:cs="Palatino Linotype"/>
        <w:sz w:val="20"/>
        <w:szCs w:val="20"/>
      </w:rPr>
      <w:t xml:space="preserve">E.T.I.C – Educație Timpurie Incluzivă și de Calitate </w:t>
    </w:r>
    <w:r>
      <w:rPr>
        <w:rFonts w:ascii="Palatino Linotype" w:eastAsia="Palatino Linotype" w:hAnsi="Palatino Linotype" w:cs="Palatino Linotype"/>
        <w:b/>
        <w:sz w:val="20"/>
        <w:szCs w:val="20"/>
      </w:rPr>
      <w:t>Cod SMIS 2014+: 128215</w:t>
    </w:r>
  </w:p>
  <w:p w:rsidR="000E2506" w:rsidRDefault="00931E03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Palatino Linotype" w:hAnsi="Palatino Linotype" w:cs="Palatino Linotype"/>
        <w:color w:val="000000"/>
        <w:sz w:val="20"/>
        <w:szCs w:val="20"/>
      </w:rPr>
    </w:pPr>
    <w:r>
      <w:rPr>
        <w:rFonts w:ascii="Palatino Linotype" w:eastAsia="Palatino Linotype" w:hAnsi="Palatino Linotype" w:cs="Palatino Linotype"/>
        <w:color w:val="000000"/>
        <w:sz w:val="20"/>
        <w:szCs w:val="20"/>
      </w:rPr>
      <w:t>Proiect cofinanțat din Fondul Social European prin programul Operational Capital Uman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EE" w:rsidRDefault="00142DEE">
      <w:pPr>
        <w:spacing w:after="0" w:line="240" w:lineRule="auto"/>
      </w:pPr>
      <w:r>
        <w:separator/>
      </w:r>
    </w:p>
  </w:footnote>
  <w:footnote w:type="continuationSeparator" w:id="0">
    <w:p w:rsidR="00142DEE" w:rsidRDefault="0014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06" w:rsidRDefault="00142DEE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743490217"/>
        <w:docPartObj>
          <w:docPartGallery w:val="AutoText"/>
        </w:docPartObj>
      </w:sdtPr>
      <w:sdtEndPr/>
      <w:sdtContent>
        <w:r w:rsidR="00931E03">
          <w:rPr>
            <w:noProof/>
            <w:color w:val="000000"/>
            <w:lang w:eastAsia="ro-RO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6" name="Rectangl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AutoText"/>
                                </w:docPartObj>
                              </w:sdtPr>
                              <w:sdtEndPr/>
                              <w:sdtContent>
                                <w:p w:rsidR="000E2506" w:rsidRDefault="00931E0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separate"/>
                                  </w:r>
                                  <w:r w:rsidR="006A46D3" w:rsidRPr="006A46D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6" o:spid="_x0000_s1026" style="position:absolute;margin-left:0;margin-top:0;width:60pt;height:70.5pt;z-index:25166233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A6RUJAwIAAOcDAAAOAAAAAAAAAAAA&#10;AAAAAC4CAABkcnMvZTJvRG9jLnhtbFBLAQItABQABgAIAAAAIQBs1R/T2QAAAAUBAAAPAAAAAAAA&#10;AAAAAAAAAF0EAABkcnMvZG93bnJldi54bWxQSwUGAAAAAAQABADzAAAAY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AutoText"/>
                          </w:docPartObj>
                        </w:sdtPr>
                        <w:sdtEndPr/>
                        <w:sdtContent>
                          <w:p w:rsidR="000E2506" w:rsidRDefault="00931E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separate"/>
                            </w:r>
                            <w:r w:rsidR="006A46D3" w:rsidRPr="006A46D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31E03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1465</wp:posOffset>
              </wp:positionV>
              <wp:extent cx="5915025" cy="723900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3250" y="3422813"/>
                        <a:ext cx="59055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2506" w:rsidRDefault="000E250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Rectangle 1" o:spid="_x0000_s1027" style="position:absolute;margin-left:0;margin-top:-22.95pt;width:465.75pt;height:5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" filled="f" stroked="f">
              <v:textbox inset="2.53958mm,2.53958mm,2.53958mm,2.53958mm">
                <w:txbxContent>
                  <w:p w:rsidR="000E2506" w:rsidRDefault="000E2506">
                    <w:pPr>
                      <w:spacing w:after="0" w:line="240" w:lineRule="auto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931E03"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29565</wp:posOffset>
              </wp:positionV>
              <wp:extent cx="5914390" cy="8318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390" cy="831850"/>
                        <a:chOff x="2388805" y="3364075"/>
                        <a:chExt cx="5914390" cy="831850"/>
                      </a:xfrm>
                    </wpg:grpSpPr>
                    <wpg:grpSp>
                      <wpg:cNvPr id="8" name="Group 3"/>
                      <wpg:cNvGrpSpPr/>
                      <wpg:grpSpPr>
                        <a:xfrm>
                          <a:off x="2388805" y="3364075"/>
                          <a:ext cx="5914390" cy="831850"/>
                          <a:chOff x="0" y="0"/>
                          <a:chExt cx="5914390" cy="831850"/>
                        </a:xfrm>
                      </wpg:grpSpPr>
                      <wps:wsp>
                        <wps:cNvPr id="11" name="Rectangle 4"/>
                        <wps:cNvSpPr/>
                        <wps:spPr>
                          <a:xfrm>
                            <a:off x="0" y="0"/>
                            <a:ext cx="591437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2506" w:rsidRDefault="000E2506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Shape 5" descr="logo UE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90678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Shape 6" descr="logo IS-2014-2020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62550" y="47625"/>
                            <a:ext cx="7518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Shape 7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19375" y="0"/>
                            <a:ext cx="87884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" o:spid="_x0000_s1028" style="position:absolute;margin-left:0;margin-top:-25.95pt;width:465.7pt;height:65.5pt;z-index:251659264" coordorigin="23888,33640" coordsize="59143,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">
              <v:group id="Group 3" o:spid="_x0000_s1029" style="position:absolute;left:23888;top:33640;width:59143;height:8319" coordsize="59143,8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4" o:spid="_x0000_s1030" style="position:absolute;width:59143;height:8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<v:textbox inset="2.53958mm,2.53958mm,2.53958mm,2.53958mm">
                    <w:txbxContent>
                      <w:p w:rsidR="000E2506" w:rsidRDefault="000E2506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1" type="#_x0000_t75" alt="logo UE" style="position:absolute;top:571;width:9067;height:72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o1GjFAAAA2wAAAA8AAABkcnMvZG93bnJldi54bWxEj91qwkAUhO8LvsNyhN7VjfUHia4iBaWo&#10;LfjzAMfsMYlmz8bsVqNP3xUEL4eZ+YYZTWpTiAtVLresoN2KQBAnVuecKthtZx8DEM4jaywsk4Ib&#10;OZiMG28jjLW98pouG5+KAGEXo4LM+zKW0iUZGXQtWxIH72Argz7IKpW6wmuAm0J+RlFfGsw5LGRY&#10;0ldGyWnzZxQcb/t5d9VbLU3nt7yfcervC/mj1Huzng5BeKr9K/xsf2sF3R48voQfIM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KNRoxQAAANsAAAAPAAAAAAAAAAAAAAAA&#10;AJ8CAABkcnMvZG93bnJldi54bWxQSwUGAAAAAAQABAD3AAAAkQMAAAAA&#10;">
                  <v:imagedata r:id="rId4" o:title="logo UE"/>
                </v:shape>
                <v:shape id="Shape 6" o:spid="_x0000_s1032" type="#_x0000_t75" alt="logo IS-2014-2020" style="position:absolute;left:51625;top:476;width:7518;height:72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QFzEAAAA2wAAAA8AAABkcnMvZG93bnJldi54bWxEj0FrwkAUhO+F/oflCb3VjVKCpG5CbUnU&#10;Y9VDj4/sM4nNvg3ZbRL767tCweMwM98w62wyrRiod41lBYt5BIK4tLrhSsHpmD+vQDiPrLG1TAqu&#10;5CBLHx/WmGg78icNB1+JAGGXoILa+y6R0pU1GXRz2xEH72x7gz7IvpK6xzHATSuXURRLgw2HhRo7&#10;eq+p/D78GAXlJq+K7WJ3+d1/+dUyL47URB9KPc2mt1cQniZ/D/+3d1rBSwy3L+EHy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RQFzEAAAA2wAAAA8AAAAAAAAAAAAAAAAA&#10;nwIAAGRycy9kb3ducmV2LnhtbFBLBQYAAAAABAAEAPcAAACQAwAAAAA=&#10;">
                  <v:imagedata r:id="rId5" o:title="logo IS-2014-2020"/>
                </v:shape>
                <v:shape id="Shape 7" o:spid="_x0000_s1033" type="#_x0000_t75" style="position:absolute;left:26193;width:8789;height:83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gh7DAAAA2wAAAA8AAABkcnMvZG93bnJldi54bWxEj0GLwjAUhO8L/ofwBG9rqohKNRVdFES8&#10;2F3w+miebWnz0m1irf/eLCx4HGbmG2a96U0tOmpdaVnBZByBIM6sLjlX8PN9+FyCcB5ZY22ZFDzJ&#10;wSYZfKwx1vbBF+pSn4sAYRejgsL7JpbSZQUZdGPbEAfvZluDPsg2l7rFR4CbWk6jaC4NlhwWCmzo&#10;q6CsSu9GQXp2T7o28/qens67bbesfi/XvVKjYb9dgfDU+3f4v33UCmYL+PsSfoBM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eCHsMAAADbAAAADwAAAAAAAAAAAAAAAACf&#10;AgAAZHJzL2Rvd25yZXYueG1sUEsFBgAAAAAEAAQA9wAAAI8D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E4F"/>
    <w:multiLevelType w:val="multilevel"/>
    <w:tmpl w:val="11BF0E4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5C"/>
    <w:rsid w:val="00010E4D"/>
    <w:rsid w:val="0008256F"/>
    <w:rsid w:val="000B35EE"/>
    <w:rsid w:val="000E2506"/>
    <w:rsid w:val="000F4C6A"/>
    <w:rsid w:val="000F717C"/>
    <w:rsid w:val="000F78BC"/>
    <w:rsid w:val="00116F4F"/>
    <w:rsid w:val="00142DEE"/>
    <w:rsid w:val="001442C6"/>
    <w:rsid w:val="0014555C"/>
    <w:rsid w:val="00164789"/>
    <w:rsid w:val="00193A31"/>
    <w:rsid w:val="001D6E61"/>
    <w:rsid w:val="001E295F"/>
    <w:rsid w:val="001E7611"/>
    <w:rsid w:val="00211026"/>
    <w:rsid w:val="002148CA"/>
    <w:rsid w:val="00243DE4"/>
    <w:rsid w:val="002712C4"/>
    <w:rsid w:val="00276E96"/>
    <w:rsid w:val="002B1C2D"/>
    <w:rsid w:val="002E7869"/>
    <w:rsid w:val="002F35C0"/>
    <w:rsid w:val="0033217C"/>
    <w:rsid w:val="003339E3"/>
    <w:rsid w:val="00354D0B"/>
    <w:rsid w:val="003708BF"/>
    <w:rsid w:val="0037367A"/>
    <w:rsid w:val="003A6B6C"/>
    <w:rsid w:val="003C0014"/>
    <w:rsid w:val="003C2768"/>
    <w:rsid w:val="003C6C5A"/>
    <w:rsid w:val="0041205B"/>
    <w:rsid w:val="00413801"/>
    <w:rsid w:val="00430F59"/>
    <w:rsid w:val="00466119"/>
    <w:rsid w:val="00481EC6"/>
    <w:rsid w:val="00490C71"/>
    <w:rsid w:val="004A6E2E"/>
    <w:rsid w:val="004B692B"/>
    <w:rsid w:val="00514B64"/>
    <w:rsid w:val="0054290E"/>
    <w:rsid w:val="00560256"/>
    <w:rsid w:val="005A1AAB"/>
    <w:rsid w:val="005A73D3"/>
    <w:rsid w:val="005B2B68"/>
    <w:rsid w:val="005B3AF2"/>
    <w:rsid w:val="005C38A2"/>
    <w:rsid w:val="005E25BE"/>
    <w:rsid w:val="00611C47"/>
    <w:rsid w:val="0063164C"/>
    <w:rsid w:val="00657B57"/>
    <w:rsid w:val="00664BF1"/>
    <w:rsid w:val="006776B0"/>
    <w:rsid w:val="006A46D3"/>
    <w:rsid w:val="006F05A9"/>
    <w:rsid w:val="007078D1"/>
    <w:rsid w:val="0071323C"/>
    <w:rsid w:val="00723BAD"/>
    <w:rsid w:val="00733C1A"/>
    <w:rsid w:val="00735757"/>
    <w:rsid w:val="00741959"/>
    <w:rsid w:val="00760880"/>
    <w:rsid w:val="00760A6C"/>
    <w:rsid w:val="00766A95"/>
    <w:rsid w:val="00777E9E"/>
    <w:rsid w:val="00780BCC"/>
    <w:rsid w:val="00781FD6"/>
    <w:rsid w:val="007919E2"/>
    <w:rsid w:val="007C14D5"/>
    <w:rsid w:val="007E2D84"/>
    <w:rsid w:val="008079FC"/>
    <w:rsid w:val="00815975"/>
    <w:rsid w:val="00863803"/>
    <w:rsid w:val="0086495C"/>
    <w:rsid w:val="008740EE"/>
    <w:rsid w:val="008916D7"/>
    <w:rsid w:val="008921F4"/>
    <w:rsid w:val="00897ADE"/>
    <w:rsid w:val="008C0A47"/>
    <w:rsid w:val="008E20D7"/>
    <w:rsid w:val="0090333F"/>
    <w:rsid w:val="00931E03"/>
    <w:rsid w:val="00971763"/>
    <w:rsid w:val="00984C6B"/>
    <w:rsid w:val="009B24B8"/>
    <w:rsid w:val="009B35A1"/>
    <w:rsid w:val="009B7BB9"/>
    <w:rsid w:val="009F09C3"/>
    <w:rsid w:val="00A025E1"/>
    <w:rsid w:val="00A02DFF"/>
    <w:rsid w:val="00A13311"/>
    <w:rsid w:val="00A17269"/>
    <w:rsid w:val="00A26E1C"/>
    <w:rsid w:val="00A33376"/>
    <w:rsid w:val="00A3342C"/>
    <w:rsid w:val="00A44BBC"/>
    <w:rsid w:val="00A6776A"/>
    <w:rsid w:val="00A708A1"/>
    <w:rsid w:val="00A851B1"/>
    <w:rsid w:val="00A86262"/>
    <w:rsid w:val="00A906B7"/>
    <w:rsid w:val="00A9625C"/>
    <w:rsid w:val="00AA6BDC"/>
    <w:rsid w:val="00AD2520"/>
    <w:rsid w:val="00AD5F90"/>
    <w:rsid w:val="00AE5E96"/>
    <w:rsid w:val="00AF3427"/>
    <w:rsid w:val="00B0731D"/>
    <w:rsid w:val="00B10070"/>
    <w:rsid w:val="00B1383A"/>
    <w:rsid w:val="00B233B3"/>
    <w:rsid w:val="00B32C9B"/>
    <w:rsid w:val="00B5130A"/>
    <w:rsid w:val="00B5758C"/>
    <w:rsid w:val="00B67847"/>
    <w:rsid w:val="00B85402"/>
    <w:rsid w:val="00B86ACB"/>
    <w:rsid w:val="00BB5BFC"/>
    <w:rsid w:val="00BD523B"/>
    <w:rsid w:val="00BF2EAF"/>
    <w:rsid w:val="00BF3A86"/>
    <w:rsid w:val="00BF732A"/>
    <w:rsid w:val="00C05ED5"/>
    <w:rsid w:val="00C25870"/>
    <w:rsid w:val="00C36C95"/>
    <w:rsid w:val="00C45768"/>
    <w:rsid w:val="00C53888"/>
    <w:rsid w:val="00C670F4"/>
    <w:rsid w:val="00C82C3C"/>
    <w:rsid w:val="00C94AFB"/>
    <w:rsid w:val="00C959C9"/>
    <w:rsid w:val="00CD60F4"/>
    <w:rsid w:val="00D21071"/>
    <w:rsid w:val="00D2313F"/>
    <w:rsid w:val="00D375CB"/>
    <w:rsid w:val="00D51647"/>
    <w:rsid w:val="00D554F8"/>
    <w:rsid w:val="00DA2724"/>
    <w:rsid w:val="00DD0C33"/>
    <w:rsid w:val="00DD7827"/>
    <w:rsid w:val="00E1647A"/>
    <w:rsid w:val="00E271D3"/>
    <w:rsid w:val="00E476E5"/>
    <w:rsid w:val="00E657E1"/>
    <w:rsid w:val="00E8471D"/>
    <w:rsid w:val="00E9047C"/>
    <w:rsid w:val="00E91805"/>
    <w:rsid w:val="00E964C7"/>
    <w:rsid w:val="00EA54E5"/>
    <w:rsid w:val="00EA5E79"/>
    <w:rsid w:val="00EC44CC"/>
    <w:rsid w:val="00EE15F7"/>
    <w:rsid w:val="00EE2FD5"/>
    <w:rsid w:val="00F14B3E"/>
    <w:rsid w:val="00F706B3"/>
    <w:rsid w:val="00F71A77"/>
    <w:rsid w:val="00F831EA"/>
    <w:rsid w:val="00FB4369"/>
    <w:rsid w:val="00FD492C"/>
    <w:rsid w:val="20E230D0"/>
    <w:rsid w:val="312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qFormat/>
    <w:pPr>
      <w:spacing w:after="0" w:line="240" w:lineRule="auto"/>
    </w:pPr>
    <w:rPr>
      <w:rFonts w:ascii="Cambria" w:eastAsia="Cambria" w:hAnsi="Cambria" w:cs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6">
    <w:name w:val="_Style 16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customStyle="1" w:styleId="ListParagraphChar">
    <w:name w:val="List Paragraph Char"/>
    <w:link w:val="ListParagraph"/>
    <w:uiPriority w:val="99"/>
    <w:locked/>
  </w:style>
  <w:style w:type="character" w:customStyle="1" w:styleId="TitleChar">
    <w:name w:val="Title Char"/>
    <w:basedOn w:val="DefaultParagraphFont"/>
    <w:link w:val="Title"/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ro-RO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qFormat/>
    <w:pPr>
      <w:spacing w:after="0" w:line="240" w:lineRule="auto"/>
    </w:pPr>
    <w:rPr>
      <w:rFonts w:ascii="Cambria" w:eastAsia="Cambria" w:hAnsi="Cambria" w:cs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6">
    <w:name w:val="_Style 16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customStyle="1" w:styleId="ListParagraphChar">
    <w:name w:val="List Paragraph Char"/>
    <w:link w:val="ListParagraph"/>
    <w:uiPriority w:val="99"/>
    <w:locked/>
  </w:style>
  <w:style w:type="character" w:customStyle="1" w:styleId="TitleChar">
    <w:name w:val="Title Char"/>
    <w:basedOn w:val="DefaultParagraphFont"/>
    <w:link w:val="Title"/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ro-RO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8D2B2-DB15-4C1B-8FE5-24FA4EB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Mateescu</dc:creator>
  <cp:lastModifiedBy>Any</cp:lastModifiedBy>
  <cp:revision>2</cp:revision>
  <cp:lastPrinted>2020-03-10T21:51:00Z</cp:lastPrinted>
  <dcterms:created xsi:type="dcterms:W3CDTF">2020-10-09T10:10:00Z</dcterms:created>
  <dcterms:modified xsi:type="dcterms:W3CDTF">2020-10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96</vt:lpwstr>
  </property>
</Properties>
</file>